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0559" w14:textId="12C36EAE" w:rsidR="00714032" w:rsidRDefault="00B033E2" w:rsidP="00714032">
      <w:pPr>
        <w:spacing w:line="400" w:lineRule="exact"/>
        <w:jc w:val="right"/>
        <w:rPr>
          <w:sz w:val="24"/>
        </w:rPr>
      </w:pPr>
      <w:r>
        <w:rPr>
          <w:rFonts w:hint="eastAsia"/>
          <w:sz w:val="24"/>
        </w:rPr>
        <w:t>令和</w:t>
      </w:r>
      <w:r w:rsidR="00023803">
        <w:rPr>
          <w:rFonts w:hint="eastAsia"/>
          <w:sz w:val="24"/>
        </w:rPr>
        <w:t>６</w:t>
      </w:r>
      <w:r w:rsidR="00714032">
        <w:rPr>
          <w:rFonts w:hint="eastAsia"/>
          <w:sz w:val="24"/>
        </w:rPr>
        <w:t>年　　月　　日</w:t>
      </w:r>
    </w:p>
    <w:p w14:paraId="3A49F628" w14:textId="77777777" w:rsidR="00714032" w:rsidRDefault="00714032" w:rsidP="00714032">
      <w:pPr>
        <w:spacing w:line="400" w:lineRule="exact"/>
        <w:rPr>
          <w:sz w:val="24"/>
        </w:rPr>
      </w:pPr>
    </w:p>
    <w:p w14:paraId="427539AB" w14:textId="77777777" w:rsidR="00714032" w:rsidRDefault="00B033E2" w:rsidP="00714032">
      <w:pPr>
        <w:spacing w:line="400" w:lineRule="exact"/>
        <w:ind w:firstLineChars="100" w:firstLine="240"/>
        <w:rPr>
          <w:sz w:val="24"/>
        </w:rPr>
      </w:pPr>
      <w:r>
        <w:rPr>
          <w:rFonts w:hint="eastAsia"/>
          <w:sz w:val="24"/>
        </w:rPr>
        <w:t>北九州市長　武内　和久</w:t>
      </w:r>
      <w:r w:rsidR="00C4770B">
        <w:rPr>
          <w:rFonts w:hint="eastAsia"/>
          <w:sz w:val="24"/>
        </w:rPr>
        <w:t xml:space="preserve">　</w:t>
      </w:r>
      <w:r w:rsidR="00714032">
        <w:rPr>
          <w:rFonts w:hint="eastAsia"/>
          <w:sz w:val="24"/>
        </w:rPr>
        <w:t>様</w:t>
      </w:r>
    </w:p>
    <w:p w14:paraId="2632267F" w14:textId="77777777" w:rsidR="00714032" w:rsidRPr="00567E5A" w:rsidRDefault="00714032" w:rsidP="00714032">
      <w:pPr>
        <w:spacing w:line="400" w:lineRule="exact"/>
        <w:rPr>
          <w:sz w:val="24"/>
        </w:rPr>
      </w:pPr>
    </w:p>
    <w:p w14:paraId="6CFB93A7" w14:textId="77777777" w:rsidR="00714032" w:rsidRDefault="00714032" w:rsidP="00714032">
      <w:pPr>
        <w:spacing w:line="400" w:lineRule="exact"/>
        <w:ind w:firstLineChars="2000" w:firstLine="4800"/>
        <w:rPr>
          <w:sz w:val="24"/>
        </w:rPr>
      </w:pPr>
      <w:r>
        <w:rPr>
          <w:rFonts w:hint="eastAsia"/>
          <w:sz w:val="24"/>
        </w:rPr>
        <w:t>所在地</w:t>
      </w:r>
    </w:p>
    <w:p w14:paraId="0A5C4C62" w14:textId="77777777" w:rsidR="00714032" w:rsidRDefault="00714032" w:rsidP="00714032">
      <w:pPr>
        <w:spacing w:line="400" w:lineRule="exact"/>
        <w:rPr>
          <w:sz w:val="24"/>
        </w:rPr>
      </w:pPr>
      <w:r>
        <w:rPr>
          <w:rFonts w:hint="eastAsia"/>
          <w:sz w:val="24"/>
        </w:rPr>
        <w:t xml:space="preserve">　　　　　　　　　　　　　　　　　　　　名　称</w:t>
      </w:r>
    </w:p>
    <w:p w14:paraId="11EAEF7F" w14:textId="77777777" w:rsidR="00714032" w:rsidRDefault="00714032" w:rsidP="00714032">
      <w:pPr>
        <w:spacing w:line="400" w:lineRule="exact"/>
        <w:rPr>
          <w:sz w:val="24"/>
        </w:rPr>
      </w:pPr>
      <w:r>
        <w:rPr>
          <w:rFonts w:hint="eastAsia"/>
          <w:sz w:val="24"/>
        </w:rPr>
        <w:t xml:space="preserve">　　　　　　　</w:t>
      </w:r>
      <w:r w:rsidR="00C4770B">
        <w:rPr>
          <w:rFonts w:hint="eastAsia"/>
          <w:sz w:val="24"/>
        </w:rPr>
        <w:t xml:space="preserve">　　　　　　　　　　　　　代表者</w:t>
      </w:r>
    </w:p>
    <w:p w14:paraId="7CF28ED5" w14:textId="77777777" w:rsidR="00714032" w:rsidRDefault="00714032" w:rsidP="00714032">
      <w:pPr>
        <w:spacing w:line="400" w:lineRule="exact"/>
        <w:rPr>
          <w:sz w:val="24"/>
        </w:rPr>
      </w:pPr>
    </w:p>
    <w:p w14:paraId="005E8E53" w14:textId="77777777" w:rsidR="00714032" w:rsidRPr="00E10D34" w:rsidRDefault="00714032" w:rsidP="00714032">
      <w:pPr>
        <w:spacing w:line="400" w:lineRule="exact"/>
        <w:jc w:val="center"/>
        <w:rPr>
          <w:rFonts w:ascii="ＭＳ ゴシック" w:eastAsia="ＭＳ ゴシック" w:hAnsi="ＭＳ ゴシック"/>
          <w:sz w:val="24"/>
        </w:rPr>
      </w:pPr>
      <w:r w:rsidRPr="00E10D34">
        <w:rPr>
          <w:rFonts w:ascii="ＭＳ ゴシック" w:eastAsia="ＭＳ ゴシック" w:hAnsi="ＭＳ ゴシック" w:hint="eastAsia"/>
          <w:sz w:val="24"/>
        </w:rPr>
        <w:t>暴力団排除に関する誓約書</w:t>
      </w:r>
    </w:p>
    <w:p w14:paraId="4686ACE4" w14:textId="77777777" w:rsidR="00714032" w:rsidRDefault="00714032" w:rsidP="00714032">
      <w:pPr>
        <w:spacing w:line="400" w:lineRule="exact"/>
        <w:rPr>
          <w:sz w:val="24"/>
        </w:rPr>
      </w:pPr>
    </w:p>
    <w:p w14:paraId="37A37D26" w14:textId="68C94EAA" w:rsidR="00714032" w:rsidRDefault="00714032" w:rsidP="00714032">
      <w:pPr>
        <w:spacing w:line="400" w:lineRule="exact"/>
        <w:rPr>
          <w:sz w:val="24"/>
        </w:rPr>
      </w:pPr>
      <w:r>
        <w:rPr>
          <w:rFonts w:hint="eastAsia"/>
          <w:sz w:val="24"/>
        </w:rPr>
        <w:t xml:space="preserve">　</w:t>
      </w:r>
      <w:r w:rsidR="00023803" w:rsidRPr="00023803">
        <w:rPr>
          <w:rFonts w:hint="eastAsia"/>
          <w:sz w:val="24"/>
        </w:rPr>
        <w:t>企業変革・スタートアップ・グロースサポート事業に係る令和６年度ベンチャーキャピタル等の認定</w:t>
      </w:r>
      <w:r w:rsidR="00791693">
        <w:rPr>
          <w:rFonts w:hint="eastAsia"/>
          <w:sz w:val="24"/>
        </w:rPr>
        <w:t>申請にあたり、</w:t>
      </w:r>
      <w:r w:rsidRPr="00E10D34">
        <w:rPr>
          <w:rFonts w:hint="eastAsia"/>
          <w:sz w:val="24"/>
        </w:rPr>
        <w:t>下記のいずれにも該当しない</w:t>
      </w:r>
      <w:r>
        <w:rPr>
          <w:rFonts w:hint="eastAsia"/>
          <w:sz w:val="24"/>
        </w:rPr>
        <w:t>ことを誓約します。また、下記のいずれかに該当することが判明し認定を取り消された場合で、認定</w:t>
      </w:r>
      <w:r w:rsidR="00791693">
        <w:rPr>
          <w:rFonts w:hint="eastAsia"/>
          <w:sz w:val="24"/>
        </w:rPr>
        <w:t>の取り消しにより損害が生じた場合であっても</w:t>
      </w:r>
      <w:r w:rsidRPr="00E10D34">
        <w:rPr>
          <w:rFonts w:hint="eastAsia"/>
          <w:sz w:val="24"/>
        </w:rPr>
        <w:t>その損害についての賠償請求は行いません。</w:t>
      </w:r>
    </w:p>
    <w:p w14:paraId="1604E643" w14:textId="77777777" w:rsidR="00714032" w:rsidRDefault="00714032" w:rsidP="00714032">
      <w:pPr>
        <w:spacing w:line="400" w:lineRule="exact"/>
        <w:rPr>
          <w:sz w:val="24"/>
        </w:rPr>
      </w:pPr>
    </w:p>
    <w:p w14:paraId="55024871" w14:textId="77777777" w:rsidR="00714032" w:rsidRDefault="00714032" w:rsidP="00714032">
      <w:pPr>
        <w:spacing w:line="400" w:lineRule="exact"/>
        <w:jc w:val="center"/>
        <w:rPr>
          <w:sz w:val="24"/>
        </w:rPr>
      </w:pPr>
      <w:r>
        <w:rPr>
          <w:rFonts w:hint="eastAsia"/>
          <w:sz w:val="24"/>
        </w:rPr>
        <w:t>記</w:t>
      </w:r>
    </w:p>
    <w:p w14:paraId="53A2086B" w14:textId="77777777" w:rsidR="00714032" w:rsidRDefault="00714032" w:rsidP="00714032">
      <w:pPr>
        <w:spacing w:line="400" w:lineRule="exact"/>
        <w:rPr>
          <w:sz w:val="24"/>
        </w:rPr>
      </w:pPr>
    </w:p>
    <w:p w14:paraId="0A29C3E5" w14:textId="77777777" w:rsidR="00714032" w:rsidRDefault="00714032" w:rsidP="00714032">
      <w:pPr>
        <w:spacing w:line="400" w:lineRule="exact"/>
        <w:ind w:left="240" w:hangingChars="100" w:hanging="240"/>
        <w:rPr>
          <w:sz w:val="24"/>
        </w:rPr>
      </w:pPr>
      <w:r>
        <w:rPr>
          <w:rFonts w:hint="eastAsia"/>
          <w:sz w:val="24"/>
        </w:rPr>
        <w:t xml:space="preserve">１　</w:t>
      </w:r>
      <w:r w:rsidRPr="00E10D34">
        <w:rPr>
          <w:rFonts w:hint="eastAsia"/>
          <w:sz w:val="24"/>
        </w:rPr>
        <w:t>暴力</w:t>
      </w:r>
      <w:r>
        <w:rPr>
          <w:rFonts w:hint="eastAsia"/>
          <w:sz w:val="24"/>
        </w:rPr>
        <w:t>団員による不当な行為の防止等に関する法律（平成３年法律第７７号。</w:t>
      </w:r>
      <w:r w:rsidRPr="00E10D34">
        <w:rPr>
          <w:rFonts w:hint="eastAsia"/>
          <w:sz w:val="24"/>
        </w:rPr>
        <w:t>以下「暴力団対策法」と</w:t>
      </w:r>
      <w:r>
        <w:rPr>
          <w:rFonts w:hint="eastAsia"/>
          <w:sz w:val="24"/>
        </w:rPr>
        <w:t>いう。）第２条第２号に規定する暴力団（以下「暴力団」という。）</w:t>
      </w:r>
    </w:p>
    <w:p w14:paraId="7F4CE58E" w14:textId="77777777" w:rsidR="00714032" w:rsidRDefault="00714032" w:rsidP="00714032">
      <w:pPr>
        <w:spacing w:line="400" w:lineRule="exact"/>
        <w:rPr>
          <w:sz w:val="24"/>
        </w:rPr>
      </w:pPr>
    </w:p>
    <w:p w14:paraId="440F6FB9" w14:textId="77777777" w:rsidR="00714032" w:rsidRDefault="00714032" w:rsidP="00714032">
      <w:pPr>
        <w:spacing w:line="400" w:lineRule="exact"/>
        <w:rPr>
          <w:sz w:val="24"/>
        </w:rPr>
      </w:pPr>
      <w:r>
        <w:rPr>
          <w:rFonts w:hint="eastAsia"/>
          <w:sz w:val="24"/>
        </w:rPr>
        <w:t xml:space="preserve">２　</w:t>
      </w:r>
      <w:r w:rsidRPr="00E10D34">
        <w:rPr>
          <w:rFonts w:hint="eastAsia"/>
          <w:sz w:val="24"/>
        </w:rPr>
        <w:t>暴力団対策法第２条第６号に規定</w:t>
      </w:r>
      <w:r>
        <w:rPr>
          <w:rFonts w:hint="eastAsia"/>
          <w:sz w:val="24"/>
        </w:rPr>
        <w:t>する暴力団員（以下「暴力団員」という。）</w:t>
      </w:r>
    </w:p>
    <w:p w14:paraId="1F3DDEDB" w14:textId="77777777" w:rsidR="00714032" w:rsidRDefault="00714032" w:rsidP="00714032">
      <w:pPr>
        <w:spacing w:line="400" w:lineRule="exact"/>
        <w:rPr>
          <w:sz w:val="24"/>
        </w:rPr>
      </w:pPr>
    </w:p>
    <w:p w14:paraId="239B3873" w14:textId="77777777" w:rsidR="00714032" w:rsidRDefault="00714032" w:rsidP="00714032">
      <w:pPr>
        <w:spacing w:line="400" w:lineRule="exact"/>
        <w:rPr>
          <w:sz w:val="24"/>
        </w:rPr>
      </w:pPr>
      <w:r>
        <w:rPr>
          <w:rFonts w:hint="eastAsia"/>
          <w:sz w:val="24"/>
        </w:rPr>
        <w:t>３　次に掲げる暴力団もしくは暴力団員と密接な関係を有する者</w:t>
      </w:r>
    </w:p>
    <w:p w14:paraId="14D152CC" w14:textId="77777777" w:rsidR="00714032" w:rsidRDefault="00714032" w:rsidP="00714032">
      <w:pPr>
        <w:spacing w:line="400" w:lineRule="exact"/>
        <w:rPr>
          <w:sz w:val="24"/>
        </w:rPr>
      </w:pPr>
      <w:r>
        <w:rPr>
          <w:noProof/>
          <w:sz w:val="24"/>
        </w:rPr>
        <mc:AlternateContent>
          <mc:Choice Requires="wps">
            <w:drawing>
              <wp:anchor distT="0" distB="0" distL="114300" distR="114300" simplePos="0" relativeHeight="251659264" behindDoc="0" locked="0" layoutInCell="1" allowOverlap="1" wp14:anchorId="3069655F" wp14:editId="5662C999">
                <wp:simplePos x="0" y="0"/>
                <wp:positionH relativeFrom="margin">
                  <wp:posOffset>13334</wp:posOffset>
                </wp:positionH>
                <wp:positionV relativeFrom="paragraph">
                  <wp:posOffset>186055</wp:posOffset>
                </wp:positionV>
                <wp:extent cx="6429375" cy="2752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27527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849C72" id="正方形/長方形 1" o:spid="_x0000_s1026" style="position:absolute;left:0;text-align:left;margin-left:1.05pt;margin-top:14.65pt;width:506.25pt;height:2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" filled="f" strokecolor="windowText" strokeweight="1.5pt">
                <v:stroke dashstyle="1 1"/>
                <v:path arrowok="t"/>
                <w10:wrap anchorx="margin"/>
              </v:rect>
            </w:pict>
          </mc:Fallback>
        </mc:AlternateContent>
      </w:r>
    </w:p>
    <w:p w14:paraId="3D62065F" w14:textId="77777777" w:rsidR="00714032" w:rsidRPr="00E10D34" w:rsidRDefault="00714032" w:rsidP="00714032">
      <w:pPr>
        <w:spacing w:line="400" w:lineRule="exact"/>
        <w:ind w:leftChars="100" w:left="210"/>
        <w:rPr>
          <w:sz w:val="24"/>
        </w:rPr>
      </w:pPr>
      <w:r>
        <w:rPr>
          <w:rFonts w:hint="eastAsia"/>
          <w:sz w:val="24"/>
        </w:rPr>
        <w:t xml:space="preserve">①　</w:t>
      </w:r>
      <w:r>
        <w:rPr>
          <w:sz w:val="24"/>
        </w:rPr>
        <w:t>暴力団員が事業主または役員となっている者</w:t>
      </w:r>
    </w:p>
    <w:p w14:paraId="749B2F11" w14:textId="77777777" w:rsidR="00714032" w:rsidRPr="00E10D34" w:rsidRDefault="00714032" w:rsidP="00714032">
      <w:pPr>
        <w:spacing w:line="400" w:lineRule="exact"/>
        <w:ind w:leftChars="100" w:left="210"/>
        <w:rPr>
          <w:sz w:val="24"/>
        </w:rPr>
      </w:pPr>
      <w:r>
        <w:rPr>
          <w:rFonts w:hint="eastAsia"/>
          <w:sz w:val="24"/>
        </w:rPr>
        <w:t xml:space="preserve">②　</w:t>
      </w:r>
      <w:r>
        <w:rPr>
          <w:sz w:val="24"/>
        </w:rPr>
        <w:t>実質的に暴力団員がその運営に関与している者</w:t>
      </w:r>
    </w:p>
    <w:p w14:paraId="0069A71A" w14:textId="77777777" w:rsidR="00714032" w:rsidRPr="00E10D34" w:rsidRDefault="00714032" w:rsidP="00714032">
      <w:pPr>
        <w:spacing w:line="400" w:lineRule="exact"/>
        <w:ind w:leftChars="100" w:left="210"/>
        <w:rPr>
          <w:sz w:val="24"/>
        </w:rPr>
      </w:pPr>
      <w:r>
        <w:rPr>
          <w:rFonts w:hint="eastAsia"/>
          <w:sz w:val="24"/>
        </w:rPr>
        <w:t xml:space="preserve">③　</w:t>
      </w:r>
      <w:r>
        <w:rPr>
          <w:sz w:val="24"/>
        </w:rPr>
        <w:t>暴力団員であることを知りながら、その者を雇用・使用している者</w:t>
      </w:r>
    </w:p>
    <w:p w14:paraId="703C30BD" w14:textId="77777777" w:rsidR="00714032" w:rsidRPr="00E10D34" w:rsidRDefault="00714032" w:rsidP="00714032">
      <w:pPr>
        <w:spacing w:line="400" w:lineRule="exact"/>
        <w:ind w:leftChars="100" w:left="450" w:hangingChars="100" w:hanging="240"/>
        <w:rPr>
          <w:sz w:val="24"/>
        </w:rPr>
      </w:pPr>
      <w:r>
        <w:rPr>
          <w:rFonts w:hint="eastAsia"/>
          <w:sz w:val="24"/>
        </w:rPr>
        <w:t xml:space="preserve">④　</w:t>
      </w:r>
      <w:r w:rsidRPr="00E10D34">
        <w:rPr>
          <w:sz w:val="24"/>
        </w:rPr>
        <w:t>暴力団員であることを知りながら、その者と下請契約または資材、原材料の購入契約</w:t>
      </w:r>
      <w:r>
        <w:rPr>
          <w:sz w:val="24"/>
        </w:rPr>
        <w:t>等を締結している者</w:t>
      </w:r>
    </w:p>
    <w:p w14:paraId="5026A784" w14:textId="77777777" w:rsidR="00714032" w:rsidRPr="00E10D34" w:rsidRDefault="00714032" w:rsidP="00714032">
      <w:pPr>
        <w:spacing w:line="400" w:lineRule="exact"/>
        <w:ind w:leftChars="100" w:left="450" w:hangingChars="100" w:hanging="240"/>
        <w:rPr>
          <w:sz w:val="24"/>
        </w:rPr>
      </w:pPr>
      <w:r>
        <w:rPr>
          <w:rFonts w:hint="eastAsia"/>
          <w:sz w:val="24"/>
        </w:rPr>
        <w:t xml:space="preserve">⑤　</w:t>
      </w:r>
      <w:r w:rsidRPr="00E10D34">
        <w:rPr>
          <w:sz w:val="24"/>
        </w:rPr>
        <w:t>暴力団（員）に経済上</w:t>
      </w:r>
      <w:r>
        <w:rPr>
          <w:sz w:val="24"/>
        </w:rPr>
        <w:t>の利益や便宜を供与するなど、暴力団の維持・運営に協力又は関与し</w:t>
      </w:r>
      <w:r>
        <w:rPr>
          <w:rFonts w:hint="eastAsia"/>
          <w:sz w:val="24"/>
        </w:rPr>
        <w:t>ている者</w:t>
      </w:r>
    </w:p>
    <w:p w14:paraId="75F5478B" w14:textId="77777777" w:rsidR="00714032" w:rsidRPr="00E10D34" w:rsidRDefault="00714032" w:rsidP="00714032">
      <w:pPr>
        <w:spacing w:line="400" w:lineRule="exact"/>
        <w:ind w:leftChars="100" w:left="210"/>
        <w:rPr>
          <w:sz w:val="24"/>
        </w:rPr>
      </w:pPr>
      <w:r>
        <w:rPr>
          <w:rFonts w:hint="eastAsia"/>
          <w:sz w:val="24"/>
        </w:rPr>
        <w:t xml:space="preserve">⑥　</w:t>
      </w:r>
      <w:r>
        <w:rPr>
          <w:sz w:val="24"/>
        </w:rPr>
        <w:t>自らの利益を得る等の目的で、暴力団（員）を利用した者</w:t>
      </w:r>
    </w:p>
    <w:p w14:paraId="5DC6A278" w14:textId="77777777" w:rsidR="00714032" w:rsidRPr="00E10D34" w:rsidRDefault="00714032" w:rsidP="00714032">
      <w:pPr>
        <w:spacing w:line="400" w:lineRule="exact"/>
        <w:ind w:leftChars="100" w:left="450" w:hangingChars="100" w:hanging="240"/>
        <w:rPr>
          <w:sz w:val="24"/>
        </w:rPr>
      </w:pPr>
      <w:r>
        <w:rPr>
          <w:rFonts w:hint="eastAsia"/>
          <w:sz w:val="24"/>
        </w:rPr>
        <w:t xml:space="preserve">⑦　</w:t>
      </w:r>
      <w:r w:rsidRPr="00E10D34">
        <w:rPr>
          <w:sz w:val="24"/>
        </w:rPr>
        <w:t>役員等が、暴力団（員）と社会通念上ふさわしくない交際を有するなど社会的に非難される</w:t>
      </w:r>
      <w:r>
        <w:rPr>
          <w:rFonts w:hint="eastAsia"/>
          <w:sz w:val="24"/>
        </w:rPr>
        <w:t>べき関係を有している者</w:t>
      </w:r>
    </w:p>
    <w:p w14:paraId="2853C2EA" w14:textId="77777777" w:rsidR="00714032" w:rsidRDefault="00714032" w:rsidP="0036301B">
      <w:pPr>
        <w:rPr>
          <w:sz w:val="24"/>
        </w:rPr>
      </w:pPr>
    </w:p>
    <w:sectPr w:rsidR="00714032" w:rsidSect="007031EE">
      <w:headerReference w:type="default" r:id="rId7"/>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7E05" w14:textId="77777777" w:rsidR="00567E5A" w:rsidRDefault="00567E5A" w:rsidP="00567E5A">
      <w:r>
        <w:separator/>
      </w:r>
    </w:p>
  </w:endnote>
  <w:endnote w:type="continuationSeparator" w:id="0">
    <w:p w14:paraId="6D9E0FBC" w14:textId="77777777"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D57D" w14:textId="77777777" w:rsidR="00567E5A" w:rsidRDefault="00567E5A" w:rsidP="00567E5A">
      <w:r>
        <w:separator/>
      </w:r>
    </w:p>
  </w:footnote>
  <w:footnote w:type="continuationSeparator" w:id="0">
    <w:p w14:paraId="1BF8D672" w14:textId="77777777" w:rsidR="00567E5A" w:rsidRDefault="00567E5A"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A0C" w14:textId="77777777" w:rsidR="00567E5A" w:rsidRPr="00567E5A" w:rsidRDefault="00567E5A" w:rsidP="00567E5A">
    <w:pPr>
      <w:pStyle w:val="a3"/>
      <w:rPr>
        <w:sz w:val="24"/>
      </w:rPr>
    </w:pPr>
    <w:r w:rsidRPr="00567E5A">
      <w:rPr>
        <w:rFonts w:hint="eastAsia"/>
        <w:sz w:val="24"/>
      </w:rPr>
      <w:t>（</w:t>
    </w:r>
    <w:r w:rsidR="006330D9">
      <w:rPr>
        <w:rFonts w:hint="eastAsia"/>
        <w:sz w:val="24"/>
      </w:rPr>
      <w:t>別添３</w:t>
    </w:r>
    <w:r w:rsidRPr="00567E5A">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5A"/>
    <w:rsid w:val="00023803"/>
    <w:rsid w:val="000525F4"/>
    <w:rsid w:val="000A766D"/>
    <w:rsid w:val="00120427"/>
    <w:rsid w:val="001A5A33"/>
    <w:rsid w:val="001C73FF"/>
    <w:rsid w:val="00200C27"/>
    <w:rsid w:val="00210628"/>
    <w:rsid w:val="00212C50"/>
    <w:rsid w:val="0026338D"/>
    <w:rsid w:val="002E5CB8"/>
    <w:rsid w:val="0031347B"/>
    <w:rsid w:val="00342C67"/>
    <w:rsid w:val="0036301B"/>
    <w:rsid w:val="003B1AC4"/>
    <w:rsid w:val="003F0B28"/>
    <w:rsid w:val="004201EE"/>
    <w:rsid w:val="004C062A"/>
    <w:rsid w:val="004C13B3"/>
    <w:rsid w:val="004D0A81"/>
    <w:rsid w:val="00546BBC"/>
    <w:rsid w:val="00567E5A"/>
    <w:rsid w:val="005E3362"/>
    <w:rsid w:val="006330D9"/>
    <w:rsid w:val="00641493"/>
    <w:rsid w:val="007031EE"/>
    <w:rsid w:val="00714032"/>
    <w:rsid w:val="00740070"/>
    <w:rsid w:val="00791693"/>
    <w:rsid w:val="007B2172"/>
    <w:rsid w:val="007E3FBB"/>
    <w:rsid w:val="00870281"/>
    <w:rsid w:val="008A25DC"/>
    <w:rsid w:val="008E65C8"/>
    <w:rsid w:val="0091090B"/>
    <w:rsid w:val="009349D3"/>
    <w:rsid w:val="009A0FC2"/>
    <w:rsid w:val="00A01909"/>
    <w:rsid w:val="00A61CBA"/>
    <w:rsid w:val="00A91516"/>
    <w:rsid w:val="00B033E2"/>
    <w:rsid w:val="00BD6E5A"/>
    <w:rsid w:val="00BD7419"/>
    <w:rsid w:val="00C33341"/>
    <w:rsid w:val="00C4067B"/>
    <w:rsid w:val="00C43147"/>
    <w:rsid w:val="00C4770B"/>
    <w:rsid w:val="00C93C20"/>
    <w:rsid w:val="00CB3FF0"/>
    <w:rsid w:val="00CC22D8"/>
    <w:rsid w:val="00CF06DC"/>
    <w:rsid w:val="00D47E35"/>
    <w:rsid w:val="00DD0437"/>
    <w:rsid w:val="00E32BC8"/>
    <w:rsid w:val="00E33640"/>
    <w:rsid w:val="00EB0D9C"/>
    <w:rsid w:val="00ED6B24"/>
    <w:rsid w:val="00EF1F65"/>
    <w:rsid w:val="00F13DCD"/>
    <w:rsid w:val="00F57B78"/>
    <w:rsid w:val="00F6370F"/>
    <w:rsid w:val="00F66CCD"/>
    <w:rsid w:val="00FB75FD"/>
    <w:rsid w:val="00FC10A4"/>
    <w:rsid w:val="00FD266C"/>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920DF2"/>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table" w:styleId="a7">
    <w:name w:val="Table Grid"/>
    <w:basedOn w:val="a1"/>
    <w:uiPriority w:val="39"/>
    <w:rsid w:val="001A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3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3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4519-07EE-42AE-90FE-2F5204F0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Words>
  <Characters>56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